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306AC8">
        <w:rPr>
          <w:b/>
          <w:color w:val="0000CC"/>
          <w:sz w:val="32"/>
          <w:szCs w:val="32"/>
        </w:rPr>
        <w:t>November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ED116B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ED116B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737" w:type="pct"/>
          </w:tcPr>
          <w:p w:rsidR="00CD2A31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 ( for use at Lingayen Dist. Hospital )</w:t>
            </w:r>
          </w:p>
        </w:tc>
        <w:tc>
          <w:tcPr>
            <w:tcW w:w="681" w:type="pct"/>
          </w:tcPr>
          <w:p w:rsidR="00712C6E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56" w:type="pct"/>
          </w:tcPr>
          <w:p w:rsidR="00712C6E" w:rsidRPr="002903E3" w:rsidRDefault="00E64B9A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712C6E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05,896.00</w:t>
            </w:r>
          </w:p>
        </w:tc>
        <w:tc>
          <w:tcPr>
            <w:tcW w:w="493" w:type="pct"/>
          </w:tcPr>
          <w:p w:rsidR="00712C6E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05,196.00</w:t>
            </w:r>
          </w:p>
        </w:tc>
        <w:tc>
          <w:tcPr>
            <w:tcW w:w="745" w:type="pct"/>
          </w:tcPr>
          <w:p w:rsidR="00712C6E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300CCF" w:rsidRPr="002903E3" w:rsidTr="00ED116B">
        <w:tc>
          <w:tcPr>
            <w:tcW w:w="218" w:type="pct"/>
          </w:tcPr>
          <w:p w:rsidR="00300CCF" w:rsidRPr="002903E3" w:rsidRDefault="00300CCF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00CCF" w:rsidRPr="002903E3" w:rsidRDefault="00E64B9A" w:rsidP="00300C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300CCF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E64B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300CCF" w:rsidRPr="002903E3" w:rsidRDefault="00E64B9A" w:rsidP="0067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300CCF" w:rsidRPr="002903E3" w:rsidRDefault="00E64B9A" w:rsidP="006733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300CCF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960.00</w:t>
            </w:r>
          </w:p>
        </w:tc>
        <w:tc>
          <w:tcPr>
            <w:tcW w:w="493" w:type="pct"/>
          </w:tcPr>
          <w:p w:rsidR="00300CCF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177.40</w:t>
            </w:r>
          </w:p>
        </w:tc>
        <w:tc>
          <w:tcPr>
            <w:tcW w:w="745" w:type="pct"/>
          </w:tcPr>
          <w:p w:rsidR="00300CCF" w:rsidRPr="002903E3" w:rsidRDefault="00E64B9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Construction Supplies</w:t>
            </w:r>
          </w:p>
        </w:tc>
      </w:tr>
      <w:tr w:rsidR="00822FB7" w:rsidRPr="002903E3" w:rsidTr="00ED116B">
        <w:tc>
          <w:tcPr>
            <w:tcW w:w="218" w:type="pct"/>
          </w:tcPr>
          <w:p w:rsidR="00822FB7" w:rsidRPr="002903E3" w:rsidRDefault="00822FB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822FB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990.00</w:t>
            </w:r>
          </w:p>
        </w:tc>
        <w:tc>
          <w:tcPr>
            <w:tcW w:w="493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549.15</w:t>
            </w:r>
          </w:p>
        </w:tc>
        <w:tc>
          <w:tcPr>
            <w:tcW w:w="745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</w:tr>
      <w:tr w:rsidR="00822FB7" w:rsidRPr="002903E3" w:rsidTr="00ED116B">
        <w:tc>
          <w:tcPr>
            <w:tcW w:w="218" w:type="pct"/>
          </w:tcPr>
          <w:p w:rsidR="00822FB7" w:rsidRPr="002903E3" w:rsidRDefault="00822FB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737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st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920.00</w:t>
            </w:r>
          </w:p>
        </w:tc>
        <w:tc>
          <w:tcPr>
            <w:tcW w:w="493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770.00</w:t>
            </w:r>
          </w:p>
        </w:tc>
        <w:tc>
          <w:tcPr>
            <w:tcW w:w="745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</w:tr>
      <w:tr w:rsidR="00822FB7" w:rsidRPr="002903E3" w:rsidTr="00ED116B">
        <w:tc>
          <w:tcPr>
            <w:tcW w:w="218" w:type="pct"/>
          </w:tcPr>
          <w:p w:rsidR="00822FB7" w:rsidRPr="002903E3" w:rsidRDefault="00822FB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737" w:type="pct"/>
          </w:tcPr>
          <w:p w:rsidR="00822FB7" w:rsidRPr="002903E3" w:rsidRDefault="00822FB7" w:rsidP="00822F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&amp; Day Care Center w/in 4</w:t>
            </w:r>
            <w:r w:rsidRPr="00822FB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Pang</w:t>
            </w:r>
          </w:p>
        </w:tc>
        <w:tc>
          <w:tcPr>
            <w:tcW w:w="681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99,993.00</w:t>
            </w:r>
          </w:p>
        </w:tc>
        <w:tc>
          <w:tcPr>
            <w:tcW w:w="493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99,824.25</w:t>
            </w:r>
          </w:p>
        </w:tc>
        <w:tc>
          <w:tcPr>
            <w:tcW w:w="745" w:type="pct"/>
          </w:tcPr>
          <w:p w:rsidR="00822FB7" w:rsidRPr="002903E3" w:rsidRDefault="00822FB7" w:rsidP="00AF7887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</w:tr>
      <w:tr w:rsidR="00822FB7" w:rsidRPr="002903E3" w:rsidTr="00ED116B">
        <w:tc>
          <w:tcPr>
            <w:tcW w:w="218" w:type="pct"/>
          </w:tcPr>
          <w:p w:rsidR="00822FB7" w:rsidRPr="002903E3" w:rsidRDefault="00822FB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Janitorial Equipment</w:t>
            </w:r>
          </w:p>
        </w:tc>
        <w:tc>
          <w:tcPr>
            <w:tcW w:w="737" w:type="pct"/>
          </w:tcPr>
          <w:p w:rsidR="00822FB7" w:rsidRPr="002903E3" w:rsidRDefault="00822FB7" w:rsidP="00822F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22FB7" w:rsidRPr="002903E3" w:rsidRDefault="00822FB7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34,745.00</w:t>
            </w:r>
          </w:p>
        </w:tc>
        <w:tc>
          <w:tcPr>
            <w:tcW w:w="493" w:type="pct"/>
          </w:tcPr>
          <w:p w:rsidR="00822FB7" w:rsidRPr="002903E3" w:rsidRDefault="00822FB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34,028.00</w:t>
            </w:r>
          </w:p>
        </w:tc>
        <w:tc>
          <w:tcPr>
            <w:tcW w:w="745" w:type="pct"/>
          </w:tcPr>
          <w:p w:rsidR="00822FB7" w:rsidRPr="002903E3" w:rsidRDefault="00822FB7" w:rsidP="0064029D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( for use of PPH Dialysis Center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0A6289" w:rsidRPr="002903E3" w:rsidRDefault="000A6289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0A6289" w:rsidRPr="002903E3" w:rsidRDefault="000A6289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0A6289" w:rsidRPr="001A6C76" w:rsidRDefault="000A628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34,150.00</w:t>
            </w:r>
          </w:p>
        </w:tc>
        <w:tc>
          <w:tcPr>
            <w:tcW w:w="493" w:type="pct"/>
          </w:tcPr>
          <w:p w:rsidR="000A6289" w:rsidRPr="001A6C76" w:rsidRDefault="000A628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533,496.50</w:t>
            </w:r>
          </w:p>
        </w:tc>
        <w:tc>
          <w:tcPr>
            <w:tcW w:w="745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 Pang ( for use of various Hospitals w/in the Province )</w:t>
            </w:r>
          </w:p>
        </w:tc>
        <w:tc>
          <w:tcPr>
            <w:tcW w:w="681" w:type="pct"/>
          </w:tcPr>
          <w:p w:rsidR="000A6289" w:rsidRPr="002903E3" w:rsidRDefault="000A6289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0A6289" w:rsidRPr="002903E3" w:rsidRDefault="000A6289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30,025.00</w:t>
            </w:r>
          </w:p>
        </w:tc>
        <w:tc>
          <w:tcPr>
            <w:tcW w:w="493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8,025.00</w:t>
            </w:r>
          </w:p>
        </w:tc>
        <w:tc>
          <w:tcPr>
            <w:tcW w:w="745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nter Trading Corporation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14" w:type="pct"/>
          </w:tcPr>
          <w:p w:rsidR="000A6289" w:rsidRPr="002903E3" w:rsidRDefault="000A6289" w:rsidP="008A09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Fertilizers</w:t>
            </w:r>
          </w:p>
        </w:tc>
        <w:tc>
          <w:tcPr>
            <w:tcW w:w="737" w:type="pct"/>
          </w:tcPr>
          <w:p w:rsidR="000A6289" w:rsidRPr="002903E3" w:rsidRDefault="000A6289" w:rsidP="000A62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( for use in the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Corn Production Program )</w:t>
            </w:r>
          </w:p>
        </w:tc>
        <w:tc>
          <w:tcPr>
            <w:tcW w:w="681" w:type="pct"/>
          </w:tcPr>
          <w:p w:rsidR="000A6289" w:rsidRPr="002903E3" w:rsidRDefault="001A0C93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56" w:type="pct"/>
          </w:tcPr>
          <w:p w:rsidR="000A6289" w:rsidRPr="001A6C76" w:rsidRDefault="001A0C93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0A6289" w:rsidRPr="002903E3" w:rsidRDefault="001A0C9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898,900.00</w:t>
            </w:r>
          </w:p>
        </w:tc>
        <w:tc>
          <w:tcPr>
            <w:tcW w:w="493" w:type="pct"/>
          </w:tcPr>
          <w:p w:rsidR="000A6289" w:rsidRPr="002903E3" w:rsidRDefault="001A0C9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892,798.00</w:t>
            </w:r>
          </w:p>
        </w:tc>
        <w:tc>
          <w:tcPr>
            <w:tcW w:w="745" w:type="pct"/>
          </w:tcPr>
          <w:p w:rsidR="000A6289" w:rsidRPr="002903E3" w:rsidRDefault="001A0C93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O Multi-Purpose Cooperative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0A6289" w:rsidRPr="002903E3" w:rsidRDefault="001A0C93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737" w:type="pct"/>
          </w:tcPr>
          <w:p w:rsidR="000A6289" w:rsidRPr="002903E3" w:rsidRDefault="001A0C93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 ( for use of various Hospitals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Pang-3</w:t>
            </w:r>
            <w:r w:rsidRPr="001A0C9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Quarter</w:t>
            </w:r>
          </w:p>
        </w:tc>
        <w:tc>
          <w:tcPr>
            <w:tcW w:w="681" w:type="pct"/>
          </w:tcPr>
          <w:p w:rsidR="000A6289" w:rsidRPr="002903E3" w:rsidRDefault="001A0C93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0A6289" w:rsidRPr="001A6C76" w:rsidRDefault="001A0C93" w:rsidP="00257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6" w:type="pct"/>
          </w:tcPr>
          <w:p w:rsidR="000A6289" w:rsidRPr="002903E3" w:rsidRDefault="001A0C9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30,374,403.95</w:t>
            </w:r>
          </w:p>
        </w:tc>
        <w:tc>
          <w:tcPr>
            <w:tcW w:w="493" w:type="pct"/>
          </w:tcPr>
          <w:p w:rsidR="000A6289" w:rsidRPr="002903E3" w:rsidRDefault="001A0C9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</w:t>
            </w:r>
            <w:r w:rsidR="005B29FE">
              <w:rPr>
                <w:sz w:val="20"/>
                <w:szCs w:val="20"/>
              </w:rPr>
              <w:t>208,350.0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ecia</w:t>
            </w:r>
            <w:proofErr w:type="spellEnd"/>
            <w:r>
              <w:rPr>
                <w:sz w:val="20"/>
                <w:szCs w:val="20"/>
              </w:rPr>
              <w:t xml:space="preserve"> Med Inc.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1A6C76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</w:t>
            </w:r>
            <w:r w:rsidR="005B29FE">
              <w:rPr>
                <w:sz w:val="20"/>
                <w:szCs w:val="20"/>
              </w:rPr>
              <w:t>709,812.5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651A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5B29FE">
              <w:rPr>
                <w:sz w:val="20"/>
                <w:szCs w:val="20"/>
              </w:rPr>
              <w:t xml:space="preserve"> 901,700.0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5B29FE">
              <w:rPr>
                <w:sz w:val="20"/>
                <w:szCs w:val="20"/>
              </w:rPr>
              <w:t xml:space="preserve">    971,017.6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gate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5B29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5B29FE">
              <w:rPr>
                <w:sz w:val="20"/>
                <w:szCs w:val="20"/>
              </w:rPr>
              <w:t xml:space="preserve">    973,750.0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5B29FE">
              <w:rPr>
                <w:sz w:val="20"/>
                <w:szCs w:val="20"/>
              </w:rPr>
              <w:t xml:space="preserve">   753,377.5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ad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5B29FE">
              <w:rPr>
                <w:sz w:val="20"/>
                <w:szCs w:val="20"/>
              </w:rPr>
              <w:t xml:space="preserve">   752,013.4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5B29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B29F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5B29FE">
              <w:rPr>
                <w:sz w:val="20"/>
                <w:szCs w:val="20"/>
              </w:rPr>
              <w:t>983,057.0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9F658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 xml:space="preserve">  870,923.60</w:t>
            </w:r>
          </w:p>
        </w:tc>
        <w:tc>
          <w:tcPr>
            <w:tcW w:w="745" w:type="pct"/>
          </w:tcPr>
          <w:p w:rsidR="000A6289" w:rsidRPr="002903E3" w:rsidRDefault="008315BA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 Inc.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078,835.0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047,013.40</w:t>
            </w:r>
          </w:p>
        </w:tc>
        <w:tc>
          <w:tcPr>
            <w:tcW w:w="745" w:type="pct"/>
          </w:tcPr>
          <w:p w:rsidR="000A6289" w:rsidRPr="002903E3" w:rsidRDefault="008315B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8315B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681,251.00</w:t>
            </w:r>
          </w:p>
        </w:tc>
        <w:tc>
          <w:tcPr>
            <w:tcW w:w="745" w:type="pct"/>
          </w:tcPr>
          <w:p w:rsidR="000A6289" w:rsidRPr="002903E3" w:rsidRDefault="00ED116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s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100,164.00</w:t>
            </w:r>
          </w:p>
        </w:tc>
        <w:tc>
          <w:tcPr>
            <w:tcW w:w="745" w:type="pct"/>
          </w:tcPr>
          <w:p w:rsidR="000A6289" w:rsidRPr="002903E3" w:rsidRDefault="00ED116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, Inc.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851,305.00</w:t>
            </w:r>
          </w:p>
        </w:tc>
        <w:tc>
          <w:tcPr>
            <w:tcW w:w="745" w:type="pct"/>
          </w:tcPr>
          <w:p w:rsidR="000A6289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0A6289" w:rsidRPr="002903E3" w:rsidTr="00ED116B">
        <w:tc>
          <w:tcPr>
            <w:tcW w:w="218" w:type="pct"/>
          </w:tcPr>
          <w:p w:rsidR="000A6289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A6289" w:rsidRPr="002903E3" w:rsidRDefault="000A6289" w:rsidP="00C844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A6289" w:rsidRPr="002903E3" w:rsidRDefault="000A6289" w:rsidP="002574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A6289" w:rsidRPr="002903E3" w:rsidRDefault="000A6289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A6289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1,355,430.00</w:t>
            </w:r>
          </w:p>
        </w:tc>
        <w:tc>
          <w:tcPr>
            <w:tcW w:w="745" w:type="pct"/>
          </w:tcPr>
          <w:p w:rsidR="000A6289" w:rsidRPr="002903E3" w:rsidRDefault="00ED116B" w:rsidP="002574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s Inc.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ED116B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ED116B" w:rsidRPr="002903E3" w:rsidRDefault="00ED116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16241F" w:rsidRDefault="00ED116B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16241F" w:rsidRDefault="00ED116B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D116B" w:rsidRPr="002903E3" w:rsidRDefault="00ED116B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2,003,775.00</w:t>
            </w:r>
          </w:p>
        </w:tc>
        <w:tc>
          <w:tcPr>
            <w:tcW w:w="745" w:type="pct"/>
          </w:tcPr>
          <w:p w:rsidR="00ED116B" w:rsidRPr="002903E3" w:rsidRDefault="00ED116B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ED116B" w:rsidP="002574D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ED116B" w:rsidRPr="002903E3" w:rsidRDefault="00ED116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16241F" w:rsidRDefault="00ED116B" w:rsidP="00253856">
            <w:pPr>
              <w:pStyle w:val="NoSpacing"/>
              <w:jc w:val="center"/>
            </w:pPr>
          </w:p>
        </w:tc>
        <w:tc>
          <w:tcPr>
            <w:tcW w:w="556" w:type="pct"/>
          </w:tcPr>
          <w:p w:rsidR="00ED116B" w:rsidRPr="0016241F" w:rsidRDefault="00ED116B" w:rsidP="00167E79">
            <w:pPr>
              <w:pStyle w:val="NoSpacing"/>
            </w:pPr>
          </w:p>
        </w:tc>
        <w:tc>
          <w:tcPr>
            <w:tcW w:w="493" w:type="pct"/>
          </w:tcPr>
          <w:p w:rsidR="00ED116B" w:rsidRPr="005B29FE" w:rsidRDefault="003D074E" w:rsidP="00167E79">
            <w:pPr>
              <w:pStyle w:val="NoSpacing"/>
              <w:rPr>
                <w:sz w:val="20"/>
                <w:szCs w:val="20"/>
              </w:rPr>
            </w:pPr>
            <w:r w:rsidRPr="005B29FE">
              <w:rPr>
                <w:sz w:val="20"/>
                <w:szCs w:val="20"/>
              </w:rPr>
              <w:t xml:space="preserve">P  </w:t>
            </w:r>
            <w:r w:rsidR="005B29FE" w:rsidRPr="005B29FE">
              <w:rPr>
                <w:sz w:val="20"/>
                <w:szCs w:val="20"/>
              </w:rPr>
              <w:t>5,307,810.00</w:t>
            </w:r>
          </w:p>
        </w:tc>
        <w:tc>
          <w:tcPr>
            <w:tcW w:w="745" w:type="pct"/>
          </w:tcPr>
          <w:p w:rsidR="00ED116B" w:rsidRPr="002903E3" w:rsidRDefault="003D074E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ED116B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ED116B" w:rsidRPr="002903E3" w:rsidRDefault="00ED116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D116B" w:rsidRPr="002903E3" w:rsidRDefault="003D074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B29FE">
              <w:rPr>
                <w:sz w:val="20"/>
                <w:szCs w:val="20"/>
              </w:rPr>
              <w:t>6,720,150.00</w:t>
            </w:r>
          </w:p>
        </w:tc>
        <w:tc>
          <w:tcPr>
            <w:tcW w:w="745" w:type="pct"/>
          </w:tcPr>
          <w:p w:rsidR="00ED116B" w:rsidRPr="002903E3" w:rsidRDefault="003D074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3D074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ED116B" w:rsidRPr="002903E3" w:rsidRDefault="00D213E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are Parts</w:t>
            </w:r>
          </w:p>
        </w:tc>
        <w:tc>
          <w:tcPr>
            <w:tcW w:w="737" w:type="pct"/>
          </w:tcPr>
          <w:p w:rsidR="00ED116B" w:rsidRPr="002903E3" w:rsidRDefault="00D213E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D116B" w:rsidRPr="002903E3" w:rsidRDefault="00D213E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56" w:type="pct"/>
          </w:tcPr>
          <w:p w:rsidR="00ED116B" w:rsidRPr="002903E3" w:rsidRDefault="00D213E0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7,060.00</w:t>
            </w:r>
          </w:p>
        </w:tc>
        <w:tc>
          <w:tcPr>
            <w:tcW w:w="493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5,074.00</w:t>
            </w:r>
          </w:p>
        </w:tc>
        <w:tc>
          <w:tcPr>
            <w:tcW w:w="745" w:type="pct"/>
          </w:tcPr>
          <w:p w:rsidR="00ED116B" w:rsidRPr="002903E3" w:rsidRDefault="00D213E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D213E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ED116B" w:rsidRPr="002903E3" w:rsidRDefault="00D213E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737" w:type="pct"/>
          </w:tcPr>
          <w:p w:rsidR="00ED116B" w:rsidRPr="002903E3" w:rsidRDefault="00D213E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 Pang ( for use of various hospitals within the Province )</w:t>
            </w:r>
          </w:p>
        </w:tc>
        <w:tc>
          <w:tcPr>
            <w:tcW w:w="681" w:type="pct"/>
          </w:tcPr>
          <w:p w:rsidR="00ED116B" w:rsidRPr="002903E3" w:rsidRDefault="00D213E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&amp; Medicine Inventory</w:t>
            </w:r>
          </w:p>
        </w:tc>
        <w:tc>
          <w:tcPr>
            <w:tcW w:w="556" w:type="pct"/>
          </w:tcPr>
          <w:p w:rsidR="00ED116B" w:rsidRPr="002903E3" w:rsidRDefault="00D213E0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625,825.00</w:t>
            </w:r>
          </w:p>
        </w:tc>
        <w:tc>
          <w:tcPr>
            <w:tcW w:w="493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40,000.00</w:t>
            </w:r>
          </w:p>
        </w:tc>
        <w:tc>
          <w:tcPr>
            <w:tcW w:w="745" w:type="pct"/>
          </w:tcPr>
          <w:p w:rsidR="00ED116B" w:rsidRPr="002903E3" w:rsidRDefault="00D213E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ED116B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ED116B" w:rsidRPr="002903E3" w:rsidRDefault="00ED116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10,500.00</w:t>
            </w:r>
          </w:p>
        </w:tc>
        <w:tc>
          <w:tcPr>
            <w:tcW w:w="745" w:type="pct"/>
          </w:tcPr>
          <w:p w:rsidR="00ED116B" w:rsidRPr="002903E3" w:rsidRDefault="00D213E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ED116B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ED116B" w:rsidRPr="002903E3" w:rsidRDefault="00ED116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ED116B" w:rsidRPr="002903E3" w:rsidRDefault="00ED116B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25385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D116B" w:rsidRPr="002903E3" w:rsidRDefault="00ED116B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D116B" w:rsidRPr="002903E3" w:rsidRDefault="00D213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004,812.00</w:t>
            </w:r>
          </w:p>
        </w:tc>
        <w:tc>
          <w:tcPr>
            <w:tcW w:w="745" w:type="pct"/>
          </w:tcPr>
          <w:p w:rsidR="00ED116B" w:rsidRPr="002903E3" w:rsidRDefault="00D213E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ED116B" w:rsidRPr="002903E3" w:rsidTr="00ED116B">
        <w:tc>
          <w:tcPr>
            <w:tcW w:w="218" w:type="pct"/>
          </w:tcPr>
          <w:p w:rsidR="00ED116B" w:rsidRDefault="00D213E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14" w:type="pct"/>
          </w:tcPr>
          <w:p w:rsidR="00ED116B" w:rsidRPr="002903E3" w:rsidRDefault="00D213E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ED116B" w:rsidRPr="002903E3" w:rsidRDefault="00D213E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. Ling. Pang. ( for use of various hospitals w/in the Province )</w:t>
            </w:r>
          </w:p>
        </w:tc>
        <w:tc>
          <w:tcPr>
            <w:tcW w:w="681" w:type="pct"/>
          </w:tcPr>
          <w:p w:rsidR="00ED116B" w:rsidRPr="002903E3" w:rsidRDefault="00ED04B4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ED116B" w:rsidRPr="002903E3" w:rsidRDefault="00ED04B4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ED116B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5,311.00</w:t>
            </w:r>
          </w:p>
        </w:tc>
        <w:tc>
          <w:tcPr>
            <w:tcW w:w="493" w:type="pct"/>
          </w:tcPr>
          <w:p w:rsidR="00ED116B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4,840.50</w:t>
            </w:r>
          </w:p>
        </w:tc>
        <w:tc>
          <w:tcPr>
            <w:tcW w:w="745" w:type="pct"/>
          </w:tcPr>
          <w:p w:rsidR="00ED116B" w:rsidRPr="002903E3" w:rsidRDefault="00ED04B4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</w:tr>
      <w:tr w:rsidR="00ED04B4" w:rsidRPr="002903E3" w:rsidTr="00ED116B">
        <w:tc>
          <w:tcPr>
            <w:tcW w:w="218" w:type="pct"/>
          </w:tcPr>
          <w:p w:rsidR="00ED04B4" w:rsidRDefault="00ED04B4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14" w:type="pct"/>
          </w:tcPr>
          <w:p w:rsidR="00ED04B4" w:rsidRPr="002903E3" w:rsidRDefault="00ED04B4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ED04B4" w:rsidRPr="002903E3" w:rsidRDefault="00ED04B4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 Ling. Pang ( for use of various hospital w/in the Province )</w:t>
            </w:r>
          </w:p>
        </w:tc>
        <w:tc>
          <w:tcPr>
            <w:tcW w:w="681" w:type="pct"/>
          </w:tcPr>
          <w:p w:rsidR="00ED04B4" w:rsidRPr="002903E3" w:rsidRDefault="00ED04B4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ED04B4" w:rsidRPr="002903E3" w:rsidRDefault="00ED04B4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ED04B4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6,800.00</w:t>
            </w:r>
          </w:p>
        </w:tc>
        <w:tc>
          <w:tcPr>
            <w:tcW w:w="493" w:type="pct"/>
          </w:tcPr>
          <w:p w:rsidR="00ED04B4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6,294.00</w:t>
            </w:r>
          </w:p>
        </w:tc>
        <w:tc>
          <w:tcPr>
            <w:tcW w:w="745" w:type="pct"/>
          </w:tcPr>
          <w:p w:rsidR="00ED04B4" w:rsidRPr="002903E3" w:rsidRDefault="00ED04B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ED04B4" w:rsidRPr="002903E3" w:rsidTr="00ED116B">
        <w:tc>
          <w:tcPr>
            <w:tcW w:w="218" w:type="pct"/>
          </w:tcPr>
          <w:p w:rsidR="00ED04B4" w:rsidRDefault="00ED04B4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14" w:type="pct"/>
          </w:tcPr>
          <w:p w:rsidR="00ED04B4" w:rsidRPr="00ED04B4" w:rsidRDefault="00ED04B4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welve(12) sets basic Trauma Bag ( 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Tank with Regulator, BP Apparatus, Pulse Ox, Thermometer, bandage, Scissors &amp; etc, see list )</w:t>
            </w:r>
          </w:p>
        </w:tc>
        <w:tc>
          <w:tcPr>
            <w:tcW w:w="737" w:type="pct"/>
          </w:tcPr>
          <w:p w:rsidR="00ED04B4" w:rsidRPr="002903E3" w:rsidRDefault="00ED04B4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the rescue team, PDRRMC )</w:t>
            </w:r>
          </w:p>
        </w:tc>
        <w:tc>
          <w:tcPr>
            <w:tcW w:w="681" w:type="pct"/>
          </w:tcPr>
          <w:p w:rsidR="00ED04B4" w:rsidRPr="002903E3" w:rsidRDefault="00ED04B4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ED04B4" w:rsidRPr="002903E3" w:rsidRDefault="00ED04B4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ED04B4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8,004.00</w:t>
            </w:r>
          </w:p>
        </w:tc>
        <w:tc>
          <w:tcPr>
            <w:tcW w:w="493" w:type="pct"/>
          </w:tcPr>
          <w:p w:rsidR="00ED04B4" w:rsidRPr="002903E3" w:rsidRDefault="00ED04B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6,000.00</w:t>
            </w:r>
          </w:p>
        </w:tc>
        <w:tc>
          <w:tcPr>
            <w:tcW w:w="745" w:type="pct"/>
          </w:tcPr>
          <w:p w:rsidR="00ED04B4" w:rsidRPr="002903E3" w:rsidRDefault="00ED04B4" w:rsidP="00987A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</w:tr>
      <w:tr w:rsidR="004C7BB6" w:rsidRPr="002903E3" w:rsidTr="00ED116B">
        <w:tc>
          <w:tcPr>
            <w:tcW w:w="218" w:type="pct"/>
          </w:tcPr>
          <w:p w:rsidR="004C7BB6" w:rsidRDefault="004C7BB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14" w:type="pct"/>
          </w:tcPr>
          <w:p w:rsidR="004C7BB6" w:rsidRPr="002903E3" w:rsidRDefault="004C7BB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Rescue/Safety Equipment(3) units-Rescue Boat with 2 units Fiber Glass, 3 </w:t>
            </w:r>
            <w:proofErr w:type="spellStart"/>
            <w:r>
              <w:rPr>
                <w:sz w:val="20"/>
                <w:szCs w:val="20"/>
              </w:rPr>
              <w:t>unirailer</w:t>
            </w:r>
            <w:proofErr w:type="spellEnd"/>
            <w:r>
              <w:rPr>
                <w:sz w:val="20"/>
                <w:szCs w:val="20"/>
              </w:rPr>
              <w:t xml:space="preserve">, 3 units Outdoor Motor, 2 Stroke 30 HP and 3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earchligh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4C7BB6" w:rsidRPr="002903E3" w:rsidRDefault="004C7BB6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PDRRMC Rescue Team/Task Force )</w:t>
            </w:r>
          </w:p>
        </w:tc>
        <w:tc>
          <w:tcPr>
            <w:tcW w:w="681" w:type="pct"/>
          </w:tcPr>
          <w:p w:rsidR="004C7BB6" w:rsidRPr="002903E3" w:rsidRDefault="004C7BB6" w:rsidP="00640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4C7BB6" w:rsidRPr="002903E3" w:rsidRDefault="004C7BB6" w:rsidP="006402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56" w:type="pct"/>
          </w:tcPr>
          <w:p w:rsidR="004C7BB6" w:rsidRPr="002903E3" w:rsidRDefault="004C7BB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5,928.00</w:t>
            </w:r>
          </w:p>
        </w:tc>
        <w:tc>
          <w:tcPr>
            <w:tcW w:w="493" w:type="pct"/>
          </w:tcPr>
          <w:p w:rsidR="004C7BB6" w:rsidRDefault="004C7BB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1,054.50</w:t>
            </w:r>
          </w:p>
          <w:p w:rsidR="00B51A3C" w:rsidRPr="002903E3" w:rsidRDefault="00B51A3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4C7BB6" w:rsidRPr="002903E3" w:rsidRDefault="004C7BB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s Group Incorporated</w:t>
            </w:r>
          </w:p>
        </w:tc>
      </w:tr>
      <w:tr w:rsidR="004C7BB6" w:rsidRPr="002903E3" w:rsidTr="00ED116B">
        <w:tc>
          <w:tcPr>
            <w:tcW w:w="218" w:type="pct"/>
          </w:tcPr>
          <w:p w:rsidR="004C7BB6" w:rsidRDefault="0095416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1014" w:type="pct"/>
          </w:tcPr>
          <w:p w:rsidR="004C7BB6" w:rsidRPr="002903E3" w:rsidRDefault="0095416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4C7BB6" w:rsidRPr="002903E3" w:rsidRDefault="00954166" w:rsidP="00560D60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ao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caycayaw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oayan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Paitan</w:t>
            </w:r>
            <w:proofErr w:type="spellEnd"/>
            <w:r>
              <w:rPr>
                <w:sz w:val="20"/>
                <w:szCs w:val="20"/>
              </w:rPr>
              <w:t xml:space="preserve"> integrated School,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C7BB6" w:rsidRPr="002903E3" w:rsidRDefault="0095416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C7BB6" w:rsidRPr="002903E3" w:rsidRDefault="00F45F53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6</w:t>
            </w:r>
            <w:r w:rsidR="00954166">
              <w:rPr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4C7BB6" w:rsidRPr="002903E3" w:rsidRDefault="0095416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66,000.00</w:t>
            </w:r>
          </w:p>
        </w:tc>
        <w:tc>
          <w:tcPr>
            <w:tcW w:w="493" w:type="pct"/>
          </w:tcPr>
          <w:p w:rsidR="004C7BB6" w:rsidRPr="002903E3" w:rsidRDefault="00B51A3C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54166">
              <w:rPr>
                <w:sz w:val="20"/>
                <w:szCs w:val="20"/>
              </w:rPr>
              <w:t xml:space="preserve">  666,000.00</w:t>
            </w:r>
          </w:p>
        </w:tc>
        <w:tc>
          <w:tcPr>
            <w:tcW w:w="745" w:type="pct"/>
          </w:tcPr>
          <w:p w:rsidR="004C7BB6" w:rsidRPr="002903E3" w:rsidRDefault="0095416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316AE7" w:rsidRPr="002903E3" w:rsidTr="00ED116B">
        <w:tc>
          <w:tcPr>
            <w:tcW w:w="218" w:type="pct"/>
          </w:tcPr>
          <w:p w:rsidR="00316AE7" w:rsidRDefault="00316AE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14" w:type="pct"/>
          </w:tcPr>
          <w:p w:rsidR="00316AE7" w:rsidRPr="002903E3" w:rsidRDefault="00316AE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316AE7" w:rsidRPr="002903E3" w:rsidRDefault="00316AE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1</w:t>
            </w:r>
            <w:r w:rsidRPr="00316AE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316AE7" w:rsidRPr="002903E3" w:rsidRDefault="00316AE7" w:rsidP="00741A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316AE7" w:rsidRPr="002903E3" w:rsidRDefault="00F45F53" w:rsidP="00741A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6</w:t>
            </w:r>
            <w:r w:rsidR="00316AE7">
              <w:rPr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316AE7" w:rsidRPr="002903E3" w:rsidRDefault="00316AE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635.00</w:t>
            </w:r>
          </w:p>
        </w:tc>
        <w:tc>
          <w:tcPr>
            <w:tcW w:w="493" w:type="pct"/>
          </w:tcPr>
          <w:p w:rsidR="00316AE7" w:rsidRPr="002903E3" w:rsidRDefault="00316AE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08.75</w:t>
            </w:r>
          </w:p>
        </w:tc>
        <w:tc>
          <w:tcPr>
            <w:tcW w:w="745" w:type="pct"/>
          </w:tcPr>
          <w:p w:rsidR="00316AE7" w:rsidRPr="002903E3" w:rsidRDefault="00316AE7" w:rsidP="00741A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316AE7" w:rsidRPr="002903E3" w:rsidTr="00ED116B">
        <w:tc>
          <w:tcPr>
            <w:tcW w:w="218" w:type="pct"/>
          </w:tcPr>
          <w:p w:rsidR="00316AE7" w:rsidRDefault="00316AE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14" w:type="pct"/>
          </w:tcPr>
          <w:p w:rsidR="00316AE7" w:rsidRPr="002903E3" w:rsidRDefault="00316AE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are Parts</w:t>
            </w:r>
          </w:p>
        </w:tc>
        <w:tc>
          <w:tcPr>
            <w:tcW w:w="737" w:type="pct"/>
          </w:tcPr>
          <w:p w:rsidR="00316AE7" w:rsidRPr="002903E3" w:rsidRDefault="00316AE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 ( for use of Bulldozer )</w:t>
            </w:r>
          </w:p>
        </w:tc>
        <w:tc>
          <w:tcPr>
            <w:tcW w:w="681" w:type="pct"/>
          </w:tcPr>
          <w:p w:rsidR="00316AE7" w:rsidRPr="002903E3" w:rsidRDefault="00063BD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56" w:type="pct"/>
          </w:tcPr>
          <w:p w:rsidR="00316AE7" w:rsidRPr="002903E3" w:rsidRDefault="00F45F53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6</w:t>
            </w:r>
            <w:r w:rsidR="00063BDB">
              <w:rPr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316AE7" w:rsidRPr="002903E3" w:rsidRDefault="00063B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15,410.00</w:t>
            </w:r>
          </w:p>
        </w:tc>
        <w:tc>
          <w:tcPr>
            <w:tcW w:w="493" w:type="pct"/>
          </w:tcPr>
          <w:p w:rsidR="00316AE7" w:rsidRPr="002903E3" w:rsidRDefault="00063B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13,309.00</w:t>
            </w:r>
          </w:p>
        </w:tc>
        <w:tc>
          <w:tcPr>
            <w:tcW w:w="745" w:type="pct"/>
          </w:tcPr>
          <w:p w:rsidR="00316AE7" w:rsidRPr="002903E3" w:rsidRDefault="00063B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F45F53" w:rsidRPr="002903E3" w:rsidTr="00ED116B">
        <w:tc>
          <w:tcPr>
            <w:tcW w:w="218" w:type="pct"/>
          </w:tcPr>
          <w:p w:rsidR="00F45F53" w:rsidRDefault="00F45F53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14" w:type="pct"/>
          </w:tcPr>
          <w:p w:rsidR="003C4777" w:rsidRPr="002903E3" w:rsidRDefault="00F45F53" w:rsidP="003C4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334 MT Asphalt Pre-Mix and 73 Drums Emulsified Asphalt ( for use in the repair/improvement/Patching/Bock topping of various Roads within 2</w:t>
            </w:r>
            <w:r w:rsidRPr="00F45F5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</w:tc>
        <w:tc>
          <w:tcPr>
            <w:tcW w:w="737" w:type="pct"/>
          </w:tcPr>
          <w:p w:rsidR="00F45F53" w:rsidRPr="002903E3" w:rsidRDefault="00F45F53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F45F53" w:rsidRPr="002903E3" w:rsidRDefault="00F45F53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F45F53" w:rsidRPr="002903E3" w:rsidRDefault="00F45F53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F45F53" w:rsidRPr="002903E3" w:rsidRDefault="00F45F5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88,200.00</w:t>
            </w:r>
          </w:p>
        </w:tc>
        <w:tc>
          <w:tcPr>
            <w:tcW w:w="493" w:type="pct"/>
          </w:tcPr>
          <w:p w:rsidR="00F45F53" w:rsidRPr="002903E3" w:rsidRDefault="000F21E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83,386.00</w:t>
            </w:r>
          </w:p>
        </w:tc>
        <w:tc>
          <w:tcPr>
            <w:tcW w:w="745" w:type="pct"/>
          </w:tcPr>
          <w:p w:rsidR="00F45F53" w:rsidRPr="002903E3" w:rsidRDefault="000F21E6" w:rsidP="00AF7887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0F21E6" w:rsidRPr="002903E3" w:rsidTr="00ED116B">
        <w:tc>
          <w:tcPr>
            <w:tcW w:w="218" w:type="pct"/>
          </w:tcPr>
          <w:p w:rsidR="000F21E6" w:rsidRDefault="000F21E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14" w:type="pct"/>
          </w:tcPr>
          <w:p w:rsidR="000F21E6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070 MT Asphalt Pre-Mix and 63 Drums Emulsified Asphalt ( for use in the repair/improvement/Patching/Bock topping of various Roads within 6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0F21E6" w:rsidRPr="002903E3" w:rsidRDefault="000F21E6" w:rsidP="00E750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0F21E6" w:rsidRPr="002903E3" w:rsidRDefault="000F21E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292,200.00</w:t>
            </w:r>
          </w:p>
        </w:tc>
        <w:tc>
          <w:tcPr>
            <w:tcW w:w="493" w:type="pct"/>
          </w:tcPr>
          <w:p w:rsidR="000F21E6" w:rsidRPr="002903E3" w:rsidRDefault="000F21E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287,934.00</w:t>
            </w:r>
          </w:p>
        </w:tc>
        <w:tc>
          <w:tcPr>
            <w:tcW w:w="745" w:type="pct"/>
          </w:tcPr>
          <w:p w:rsidR="000F21E6" w:rsidRPr="002903E3" w:rsidRDefault="000F21E6" w:rsidP="00AF7887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0F21E6" w:rsidRPr="002903E3" w:rsidTr="00ED116B">
        <w:tc>
          <w:tcPr>
            <w:tcW w:w="218" w:type="pct"/>
          </w:tcPr>
          <w:p w:rsidR="000F21E6" w:rsidRDefault="000F21E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14" w:type="pct"/>
          </w:tcPr>
          <w:p w:rsidR="000F21E6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55 MT Asphalt Pre-Mix and 20 Drums Emulsified Asphalt ( for use in the repair/improvement/Patching/Bock topping of various Roads within 5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0F21E6" w:rsidRPr="002903E3" w:rsidRDefault="000F21E6" w:rsidP="00E750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0F21E6" w:rsidRPr="002903E3" w:rsidRDefault="000F21E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90,500.00</w:t>
            </w:r>
          </w:p>
        </w:tc>
        <w:tc>
          <w:tcPr>
            <w:tcW w:w="493" w:type="pct"/>
          </w:tcPr>
          <w:p w:rsidR="000F21E6" w:rsidRPr="002903E3" w:rsidRDefault="000F21E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87,025.00</w:t>
            </w:r>
          </w:p>
        </w:tc>
        <w:tc>
          <w:tcPr>
            <w:tcW w:w="745" w:type="pct"/>
          </w:tcPr>
          <w:p w:rsidR="000F21E6" w:rsidRPr="002903E3" w:rsidRDefault="000F21E6" w:rsidP="00AF7887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0F21E6" w:rsidRPr="002903E3" w:rsidTr="00ED116B">
        <w:tc>
          <w:tcPr>
            <w:tcW w:w="218" w:type="pct"/>
          </w:tcPr>
          <w:p w:rsidR="000F21E6" w:rsidRDefault="000F21E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14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74 MT Asphalt Pre-Mix and 20 Drums Emulsified Asphalt ( for use in the repair/improvement/Patching/Bock topping of various Roads within 1st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</w:tc>
        <w:tc>
          <w:tcPr>
            <w:tcW w:w="737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0F21E6" w:rsidRPr="002903E3" w:rsidRDefault="000F21E6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0F21E6" w:rsidRPr="002903E3" w:rsidRDefault="000F21E6" w:rsidP="00E750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0F21E6" w:rsidRPr="000F21E6" w:rsidRDefault="000F21E6" w:rsidP="0016241F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>P  3,995,000.00</w:t>
            </w:r>
          </w:p>
        </w:tc>
        <w:tc>
          <w:tcPr>
            <w:tcW w:w="493" w:type="pct"/>
          </w:tcPr>
          <w:p w:rsidR="000F21E6" w:rsidRPr="000F21E6" w:rsidRDefault="000F21E6" w:rsidP="00167E79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>P  3,991,430.00</w:t>
            </w:r>
          </w:p>
        </w:tc>
        <w:tc>
          <w:tcPr>
            <w:tcW w:w="745" w:type="pct"/>
          </w:tcPr>
          <w:p w:rsidR="000F21E6" w:rsidRPr="002903E3" w:rsidRDefault="000F21E6" w:rsidP="00AF7887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3C4777" w:rsidRPr="002903E3" w:rsidTr="00ED116B">
        <w:tc>
          <w:tcPr>
            <w:tcW w:w="218" w:type="pct"/>
          </w:tcPr>
          <w:p w:rsidR="003C4777" w:rsidRDefault="003C47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4</w:t>
            </w:r>
          </w:p>
        </w:tc>
        <w:tc>
          <w:tcPr>
            <w:tcW w:w="1014" w:type="pct"/>
          </w:tcPr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35 MT Asphalt Pre-Mix and 17 Drums Emulsified Asphalt ( for use in the repair/improvement/Patching/Bock topping of various Roads within 3rd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</w:tc>
        <w:tc>
          <w:tcPr>
            <w:tcW w:w="737" w:type="pct"/>
          </w:tcPr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3C4777" w:rsidRPr="002903E3" w:rsidRDefault="003C4777" w:rsidP="00E750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3C4777" w:rsidRPr="002903E3" w:rsidRDefault="003C47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87,300.00</w:t>
            </w:r>
          </w:p>
        </w:tc>
        <w:tc>
          <w:tcPr>
            <w:tcW w:w="493" w:type="pct"/>
          </w:tcPr>
          <w:p w:rsidR="003C4777" w:rsidRPr="002903E3" w:rsidRDefault="003C47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84,990.00</w:t>
            </w:r>
          </w:p>
        </w:tc>
        <w:tc>
          <w:tcPr>
            <w:tcW w:w="745" w:type="pct"/>
          </w:tcPr>
          <w:p w:rsidR="003C4777" w:rsidRPr="002903E3" w:rsidRDefault="003C4777" w:rsidP="00E750EC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3C4777" w:rsidRPr="002903E3" w:rsidTr="00ED116B">
        <w:tc>
          <w:tcPr>
            <w:tcW w:w="218" w:type="pct"/>
          </w:tcPr>
          <w:p w:rsidR="003C4777" w:rsidRDefault="003C47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14" w:type="pct"/>
          </w:tcPr>
          <w:p w:rsidR="003C4777" w:rsidRPr="002903E3" w:rsidRDefault="003C477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3C4777" w:rsidRPr="002903E3" w:rsidRDefault="003C477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 Pang ( for use of various Hospitals w/in the Province )</w:t>
            </w:r>
          </w:p>
        </w:tc>
        <w:tc>
          <w:tcPr>
            <w:tcW w:w="681" w:type="pct"/>
          </w:tcPr>
          <w:p w:rsidR="003C4777" w:rsidRPr="002903E3" w:rsidRDefault="003C477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&amp; Lab Supplies Inventory</w:t>
            </w:r>
          </w:p>
        </w:tc>
        <w:tc>
          <w:tcPr>
            <w:tcW w:w="556" w:type="pct"/>
          </w:tcPr>
          <w:p w:rsidR="003C4777" w:rsidRPr="002903E3" w:rsidRDefault="003C4777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6" w:type="pct"/>
          </w:tcPr>
          <w:p w:rsidR="003C4777" w:rsidRPr="002903E3" w:rsidRDefault="003C47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5,450.00</w:t>
            </w:r>
          </w:p>
        </w:tc>
        <w:tc>
          <w:tcPr>
            <w:tcW w:w="493" w:type="pct"/>
          </w:tcPr>
          <w:p w:rsidR="003C4777" w:rsidRPr="002903E3" w:rsidRDefault="003C47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4,949.00</w:t>
            </w:r>
          </w:p>
        </w:tc>
        <w:tc>
          <w:tcPr>
            <w:tcW w:w="745" w:type="pct"/>
          </w:tcPr>
          <w:p w:rsidR="003C4777" w:rsidRPr="002903E3" w:rsidRDefault="003C477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</w:tr>
      <w:tr w:rsidR="003C4777" w:rsidRPr="002903E3" w:rsidTr="00ED116B">
        <w:tc>
          <w:tcPr>
            <w:tcW w:w="218" w:type="pct"/>
          </w:tcPr>
          <w:p w:rsidR="003C4777" w:rsidRDefault="00AC484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014" w:type="pct"/>
          </w:tcPr>
          <w:p w:rsidR="003C4777" w:rsidRPr="002903E3" w:rsidRDefault="003C4777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3C4777" w:rsidRPr="002903E3" w:rsidRDefault="003C4777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3C4777" w:rsidRPr="002903E3" w:rsidRDefault="003C4777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3C4777" w:rsidRPr="00AC4840" w:rsidRDefault="003C4777" w:rsidP="0025385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840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556" w:type="pct"/>
          </w:tcPr>
          <w:p w:rsidR="003C4777" w:rsidRPr="00AC4840" w:rsidRDefault="003C4777" w:rsidP="00167E79">
            <w:pPr>
              <w:pStyle w:val="NoSpacing"/>
              <w:rPr>
                <w:b/>
                <w:sz w:val="20"/>
                <w:szCs w:val="20"/>
              </w:rPr>
            </w:pPr>
            <w:r w:rsidRPr="00AC4840">
              <w:rPr>
                <w:b/>
                <w:sz w:val="20"/>
                <w:szCs w:val="20"/>
              </w:rPr>
              <w:t xml:space="preserve">P </w:t>
            </w:r>
            <w:r w:rsidR="005C2C77" w:rsidRPr="00AC4840">
              <w:rPr>
                <w:b/>
                <w:sz w:val="20"/>
                <w:szCs w:val="20"/>
              </w:rPr>
              <w:fldChar w:fldCharType="begin"/>
            </w:r>
            <w:r w:rsidRPr="00AC4840">
              <w:rPr>
                <w:b/>
                <w:sz w:val="20"/>
                <w:szCs w:val="20"/>
              </w:rPr>
              <w:instrText xml:space="preserve"> =sum(above) \# "0.00" </w:instrText>
            </w:r>
            <w:r w:rsidR="005C2C77" w:rsidRPr="00AC4840">
              <w:rPr>
                <w:b/>
                <w:sz w:val="20"/>
                <w:szCs w:val="20"/>
              </w:rPr>
              <w:fldChar w:fldCharType="separate"/>
            </w:r>
            <w:r w:rsidRPr="00AC4840">
              <w:rPr>
                <w:b/>
                <w:noProof/>
                <w:sz w:val="20"/>
                <w:szCs w:val="20"/>
              </w:rPr>
              <w:t>100,646,605.95</w:t>
            </w:r>
            <w:r w:rsidR="005C2C77" w:rsidRPr="00AC48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</w:tcPr>
          <w:p w:rsidR="003C4777" w:rsidRPr="00AC4840" w:rsidRDefault="00AC4840" w:rsidP="00AC4840">
            <w:pPr>
              <w:pStyle w:val="NoSpacing"/>
              <w:rPr>
                <w:b/>
                <w:sz w:val="20"/>
                <w:szCs w:val="20"/>
              </w:rPr>
            </w:pPr>
            <w:r w:rsidRPr="00AC4840">
              <w:rPr>
                <w:b/>
                <w:sz w:val="20"/>
                <w:szCs w:val="20"/>
              </w:rPr>
              <w:t xml:space="preserve"> P </w:t>
            </w:r>
            <w:r w:rsidRPr="00AC4840">
              <w:rPr>
                <w:b/>
                <w:sz w:val="20"/>
                <w:szCs w:val="20"/>
              </w:rPr>
              <w:fldChar w:fldCharType="begin"/>
            </w:r>
            <w:r w:rsidRPr="00AC4840">
              <w:rPr>
                <w:b/>
                <w:sz w:val="20"/>
                <w:szCs w:val="20"/>
              </w:rPr>
              <w:instrText xml:space="preserve"> =SUM(ABOVE) \# "0.00" </w:instrText>
            </w:r>
            <w:r w:rsidRPr="00AC4840">
              <w:rPr>
                <w:b/>
                <w:sz w:val="20"/>
                <w:szCs w:val="20"/>
              </w:rPr>
              <w:fldChar w:fldCharType="separate"/>
            </w:r>
            <w:r w:rsidRPr="00AC4840">
              <w:rPr>
                <w:b/>
                <w:noProof/>
                <w:sz w:val="20"/>
                <w:szCs w:val="20"/>
              </w:rPr>
              <w:t>98</w:t>
            </w:r>
            <w:r w:rsidRPr="00AC4840">
              <w:rPr>
                <w:b/>
                <w:noProof/>
                <w:sz w:val="20"/>
                <w:szCs w:val="20"/>
              </w:rPr>
              <w:t>,</w:t>
            </w:r>
            <w:r w:rsidRPr="00AC4840">
              <w:rPr>
                <w:b/>
                <w:noProof/>
                <w:sz w:val="20"/>
                <w:szCs w:val="20"/>
              </w:rPr>
              <w:t>928</w:t>
            </w:r>
            <w:r w:rsidRPr="00AC4840">
              <w:rPr>
                <w:b/>
                <w:noProof/>
                <w:sz w:val="20"/>
                <w:szCs w:val="20"/>
              </w:rPr>
              <w:t>,</w:t>
            </w:r>
            <w:r w:rsidRPr="00AC4840">
              <w:rPr>
                <w:b/>
                <w:noProof/>
                <w:sz w:val="20"/>
                <w:szCs w:val="20"/>
              </w:rPr>
              <w:t>506.05</w:t>
            </w:r>
            <w:r w:rsidRPr="00AC48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</w:tcPr>
          <w:p w:rsidR="003C4777" w:rsidRPr="002903E3" w:rsidRDefault="003C4777" w:rsidP="00AF788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89128C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89128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9128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3C4777">
      <w:pgSz w:w="18720" w:h="12240" w:orient="landscape" w:code="136"/>
      <w:pgMar w:top="1152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444CB"/>
    <w:rsid w:val="00063BDB"/>
    <w:rsid w:val="00070C06"/>
    <w:rsid w:val="00070C6C"/>
    <w:rsid w:val="000714D9"/>
    <w:rsid w:val="00094380"/>
    <w:rsid w:val="000A6289"/>
    <w:rsid w:val="000B0580"/>
    <w:rsid w:val="000D2A3C"/>
    <w:rsid w:val="000D54E6"/>
    <w:rsid w:val="000E1917"/>
    <w:rsid w:val="000F21E6"/>
    <w:rsid w:val="00121B79"/>
    <w:rsid w:val="0015021F"/>
    <w:rsid w:val="0016241F"/>
    <w:rsid w:val="00167E79"/>
    <w:rsid w:val="00174866"/>
    <w:rsid w:val="00182FA3"/>
    <w:rsid w:val="001A0C93"/>
    <w:rsid w:val="001A6C76"/>
    <w:rsid w:val="001B368D"/>
    <w:rsid w:val="001C100A"/>
    <w:rsid w:val="001C11A1"/>
    <w:rsid w:val="001C1613"/>
    <w:rsid w:val="001C7017"/>
    <w:rsid w:val="001E0035"/>
    <w:rsid w:val="001F32C0"/>
    <w:rsid w:val="00217EA2"/>
    <w:rsid w:val="002240C3"/>
    <w:rsid w:val="0023281C"/>
    <w:rsid w:val="00237EFF"/>
    <w:rsid w:val="002550C9"/>
    <w:rsid w:val="00261F9D"/>
    <w:rsid w:val="00264E97"/>
    <w:rsid w:val="002706E7"/>
    <w:rsid w:val="00280019"/>
    <w:rsid w:val="002903E3"/>
    <w:rsid w:val="00295713"/>
    <w:rsid w:val="002B3206"/>
    <w:rsid w:val="002C54D7"/>
    <w:rsid w:val="002D23AC"/>
    <w:rsid w:val="002D4AAF"/>
    <w:rsid w:val="002E4244"/>
    <w:rsid w:val="002E5B64"/>
    <w:rsid w:val="002E7E47"/>
    <w:rsid w:val="00300CCF"/>
    <w:rsid w:val="00306AC8"/>
    <w:rsid w:val="003070BE"/>
    <w:rsid w:val="00316AE7"/>
    <w:rsid w:val="003227C5"/>
    <w:rsid w:val="003456EC"/>
    <w:rsid w:val="003459D2"/>
    <w:rsid w:val="00345B7F"/>
    <w:rsid w:val="00353981"/>
    <w:rsid w:val="00354055"/>
    <w:rsid w:val="003576C2"/>
    <w:rsid w:val="003837CC"/>
    <w:rsid w:val="003A50BF"/>
    <w:rsid w:val="003B57C6"/>
    <w:rsid w:val="003C01A4"/>
    <w:rsid w:val="003C305F"/>
    <w:rsid w:val="003C4777"/>
    <w:rsid w:val="003D01E1"/>
    <w:rsid w:val="003D074E"/>
    <w:rsid w:val="003F5B66"/>
    <w:rsid w:val="00404627"/>
    <w:rsid w:val="00414F4D"/>
    <w:rsid w:val="004227EE"/>
    <w:rsid w:val="00424FAB"/>
    <w:rsid w:val="004277D2"/>
    <w:rsid w:val="00427BC9"/>
    <w:rsid w:val="004307F1"/>
    <w:rsid w:val="00455AEA"/>
    <w:rsid w:val="004923C2"/>
    <w:rsid w:val="00494AE0"/>
    <w:rsid w:val="00494F57"/>
    <w:rsid w:val="00496FBE"/>
    <w:rsid w:val="004A067C"/>
    <w:rsid w:val="004A19D0"/>
    <w:rsid w:val="004B2507"/>
    <w:rsid w:val="004B5854"/>
    <w:rsid w:val="004C7BB6"/>
    <w:rsid w:val="004D3B96"/>
    <w:rsid w:val="004E1988"/>
    <w:rsid w:val="004E1DAE"/>
    <w:rsid w:val="004E5B95"/>
    <w:rsid w:val="004F13F9"/>
    <w:rsid w:val="005052E5"/>
    <w:rsid w:val="00514474"/>
    <w:rsid w:val="005276FA"/>
    <w:rsid w:val="00532116"/>
    <w:rsid w:val="0053620A"/>
    <w:rsid w:val="00540D90"/>
    <w:rsid w:val="005418D3"/>
    <w:rsid w:val="00551502"/>
    <w:rsid w:val="00551941"/>
    <w:rsid w:val="00551CF6"/>
    <w:rsid w:val="005525B6"/>
    <w:rsid w:val="00560D60"/>
    <w:rsid w:val="005679A5"/>
    <w:rsid w:val="0058366B"/>
    <w:rsid w:val="005A39C3"/>
    <w:rsid w:val="005B29FE"/>
    <w:rsid w:val="005B5C39"/>
    <w:rsid w:val="005C2C77"/>
    <w:rsid w:val="005D4005"/>
    <w:rsid w:val="005E09C2"/>
    <w:rsid w:val="005E184D"/>
    <w:rsid w:val="005E43FB"/>
    <w:rsid w:val="005F66B7"/>
    <w:rsid w:val="006104E9"/>
    <w:rsid w:val="00625177"/>
    <w:rsid w:val="00634938"/>
    <w:rsid w:val="00655031"/>
    <w:rsid w:val="00691183"/>
    <w:rsid w:val="006D60F2"/>
    <w:rsid w:val="006E2FD6"/>
    <w:rsid w:val="006F4F17"/>
    <w:rsid w:val="00704CA0"/>
    <w:rsid w:val="00712C6E"/>
    <w:rsid w:val="00717D52"/>
    <w:rsid w:val="00725165"/>
    <w:rsid w:val="00726427"/>
    <w:rsid w:val="007273BD"/>
    <w:rsid w:val="00751295"/>
    <w:rsid w:val="007513F8"/>
    <w:rsid w:val="00752061"/>
    <w:rsid w:val="00760566"/>
    <w:rsid w:val="007720FE"/>
    <w:rsid w:val="00773652"/>
    <w:rsid w:val="0078042F"/>
    <w:rsid w:val="00792817"/>
    <w:rsid w:val="00792AB9"/>
    <w:rsid w:val="007D1BB9"/>
    <w:rsid w:val="007D6C5A"/>
    <w:rsid w:val="007D7C39"/>
    <w:rsid w:val="007F79F6"/>
    <w:rsid w:val="00800B62"/>
    <w:rsid w:val="00822FB7"/>
    <w:rsid w:val="008315BA"/>
    <w:rsid w:val="00844338"/>
    <w:rsid w:val="00847436"/>
    <w:rsid w:val="00870406"/>
    <w:rsid w:val="0087413A"/>
    <w:rsid w:val="0088536D"/>
    <w:rsid w:val="0089128C"/>
    <w:rsid w:val="008A0944"/>
    <w:rsid w:val="008B661F"/>
    <w:rsid w:val="009042D2"/>
    <w:rsid w:val="00906501"/>
    <w:rsid w:val="00925A24"/>
    <w:rsid w:val="0093710A"/>
    <w:rsid w:val="009461DB"/>
    <w:rsid w:val="00954166"/>
    <w:rsid w:val="009607F8"/>
    <w:rsid w:val="00967373"/>
    <w:rsid w:val="00974158"/>
    <w:rsid w:val="00975596"/>
    <w:rsid w:val="00982284"/>
    <w:rsid w:val="00987A7A"/>
    <w:rsid w:val="00991E79"/>
    <w:rsid w:val="009977BA"/>
    <w:rsid w:val="00997C52"/>
    <w:rsid w:val="009B554D"/>
    <w:rsid w:val="009C4D11"/>
    <w:rsid w:val="009D34F7"/>
    <w:rsid w:val="009F6585"/>
    <w:rsid w:val="00A068C9"/>
    <w:rsid w:val="00A4221E"/>
    <w:rsid w:val="00A658E9"/>
    <w:rsid w:val="00A90CEB"/>
    <w:rsid w:val="00AA159C"/>
    <w:rsid w:val="00AB03FC"/>
    <w:rsid w:val="00AB34D3"/>
    <w:rsid w:val="00AB379D"/>
    <w:rsid w:val="00AB6A5B"/>
    <w:rsid w:val="00AC4840"/>
    <w:rsid w:val="00AC4D06"/>
    <w:rsid w:val="00AE3F3B"/>
    <w:rsid w:val="00AF0B3E"/>
    <w:rsid w:val="00AF4AF7"/>
    <w:rsid w:val="00AF7887"/>
    <w:rsid w:val="00B51A3C"/>
    <w:rsid w:val="00B80362"/>
    <w:rsid w:val="00B93451"/>
    <w:rsid w:val="00BC1891"/>
    <w:rsid w:val="00C01BF4"/>
    <w:rsid w:val="00C04A32"/>
    <w:rsid w:val="00C06C49"/>
    <w:rsid w:val="00C251C2"/>
    <w:rsid w:val="00C5701E"/>
    <w:rsid w:val="00C73F82"/>
    <w:rsid w:val="00C75EF5"/>
    <w:rsid w:val="00C76534"/>
    <w:rsid w:val="00C8190C"/>
    <w:rsid w:val="00C84058"/>
    <w:rsid w:val="00C844CB"/>
    <w:rsid w:val="00C85E06"/>
    <w:rsid w:val="00C939DB"/>
    <w:rsid w:val="00C950CA"/>
    <w:rsid w:val="00CD2A31"/>
    <w:rsid w:val="00CF0111"/>
    <w:rsid w:val="00D213E0"/>
    <w:rsid w:val="00D42B13"/>
    <w:rsid w:val="00D60AF8"/>
    <w:rsid w:val="00D657F8"/>
    <w:rsid w:val="00D67BEC"/>
    <w:rsid w:val="00D76EF6"/>
    <w:rsid w:val="00D76F8C"/>
    <w:rsid w:val="00D7769E"/>
    <w:rsid w:val="00D9356B"/>
    <w:rsid w:val="00DB0814"/>
    <w:rsid w:val="00DE0EDA"/>
    <w:rsid w:val="00DF4ADB"/>
    <w:rsid w:val="00DF631A"/>
    <w:rsid w:val="00E004BB"/>
    <w:rsid w:val="00E00FC1"/>
    <w:rsid w:val="00E02089"/>
    <w:rsid w:val="00E119EE"/>
    <w:rsid w:val="00E1574F"/>
    <w:rsid w:val="00E22096"/>
    <w:rsid w:val="00E24933"/>
    <w:rsid w:val="00E30191"/>
    <w:rsid w:val="00E63111"/>
    <w:rsid w:val="00E64B9A"/>
    <w:rsid w:val="00E80629"/>
    <w:rsid w:val="00E85353"/>
    <w:rsid w:val="00E90E63"/>
    <w:rsid w:val="00EA355C"/>
    <w:rsid w:val="00EC2E5D"/>
    <w:rsid w:val="00ED04B4"/>
    <w:rsid w:val="00ED116B"/>
    <w:rsid w:val="00ED5503"/>
    <w:rsid w:val="00EE1857"/>
    <w:rsid w:val="00F1132B"/>
    <w:rsid w:val="00F45F53"/>
    <w:rsid w:val="00F46FDC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0-25T18:40:00Z</cp:lastPrinted>
  <dcterms:created xsi:type="dcterms:W3CDTF">2013-11-20T20:52:00Z</dcterms:created>
  <dcterms:modified xsi:type="dcterms:W3CDTF">2013-12-04T17:17:00Z</dcterms:modified>
</cp:coreProperties>
</file>